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39" w:rsidRDefault="00707639">
      <w:r>
        <w:separator/>
      </w:r>
    </w:p>
  </w:endnote>
  <w:endnote w:type="continuationSeparator" w:id="0">
    <w:p w:rsidR="00707639" w:rsidRDefault="007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8314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39" w:rsidRDefault="00707639">
      <w:r>
        <w:separator/>
      </w:r>
    </w:p>
  </w:footnote>
  <w:footnote w:type="continuationSeparator" w:id="0">
    <w:p w:rsidR="00707639" w:rsidRDefault="0070763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141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07639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7353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8F44EF-A6FA-4F53-9099-94AC9A44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08FC-21AF-478B-9D85-6F693C7D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911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.karpinska</cp:lastModifiedBy>
  <cp:revision>2</cp:revision>
  <cp:lastPrinted>2018-10-09T16:18:00Z</cp:lastPrinted>
  <dcterms:created xsi:type="dcterms:W3CDTF">2021-03-12T13:23:00Z</dcterms:created>
  <dcterms:modified xsi:type="dcterms:W3CDTF">2021-03-12T13:23:00Z</dcterms:modified>
</cp:coreProperties>
</file>